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0" w:type="dxa"/>
        <w:tblInd w:w="-318" w:type="dxa"/>
        <w:tblLook w:val="04A0" w:firstRow="1" w:lastRow="0" w:firstColumn="1" w:lastColumn="0" w:noHBand="0" w:noVBand="1"/>
      </w:tblPr>
      <w:tblGrid>
        <w:gridCol w:w="706"/>
        <w:gridCol w:w="848"/>
        <w:gridCol w:w="1991"/>
        <w:gridCol w:w="2695"/>
        <w:gridCol w:w="706"/>
        <w:gridCol w:w="854"/>
        <w:gridCol w:w="1040"/>
      </w:tblGrid>
      <w:tr w:rsidR="00D3210B" w:rsidRPr="007A3CD5" w:rsidTr="00D3210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6A1DC2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拟录取</w:t>
            </w:r>
            <w:r w:rsidR="00D3210B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Default="00D3210B" w:rsidP="0023029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初试成绩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复试成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744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16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张佩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608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3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苗轶群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6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94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宋朝阳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7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8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于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7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66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3D93">
              <w:rPr>
                <w:rFonts w:ascii="Arial" w:hAnsi="Arial" w:cs="Arial" w:hint="eastAsia"/>
                <w:sz w:val="20"/>
                <w:szCs w:val="20"/>
              </w:rPr>
              <w:t>易芳洋</w:t>
            </w:r>
            <w:proofErr w:type="gramEnd"/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7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84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孙梦遥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744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76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欢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48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1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肖春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316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4</w:t>
            </w:r>
          </w:p>
        </w:tc>
      </w:tr>
      <w:tr w:rsidR="00093D93" w:rsidRPr="007A3CD5" w:rsidTr="00580F8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镇渝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.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6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耿星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79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9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毕心雨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51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1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潘悦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65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6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孟宏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8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武妍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6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8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欢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68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蔡欣芮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冯健庭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96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俄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1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魏红叶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5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曾燕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97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0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牛坤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38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修琪琪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57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俊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84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朱姗姗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79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5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明月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84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4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宣婷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449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3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刘晶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86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2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洪欣荷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西班牙语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刘栋凯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56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亚非语言文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朱奕诺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36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外国语言学及应用语言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9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093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C04B0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刘畅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36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外国语言学及应用语言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7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程蕾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74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外国语言学及应用语言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1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梁子欣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25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外国语言学及应用语言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董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74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外国语言学及应用语言学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9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丛士程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冯天怡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1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杨铠铭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63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7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兰贺然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5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8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诗妍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600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1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丁一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陈瑜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98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4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孙铭泽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张雨帆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5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4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沈思澄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刘霜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郭旭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10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瑾瑜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40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9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江必聪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45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8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海东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44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8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卓然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7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冯悦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41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7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周翔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5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天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1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蕴洁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1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80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滕晋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81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3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初梦君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207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英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.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3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武彤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85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4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满晶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6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方文涵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65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4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韩亚伦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56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1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欢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77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7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郑小寒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2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5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郑逸馨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202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陈思言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74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森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8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袁睿桁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何妍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67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赵金泉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34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7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方新月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23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贾梦晗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88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5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刘力菲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93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4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赵丽娜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1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娜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90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9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王艺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87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郭爽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77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2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张丽影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68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日语笔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16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李怡鸣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8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刘婉譞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8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张天竺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16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5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马文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15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24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张蔓丽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8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42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乔宇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168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093D93" w:rsidRPr="007A3CD5" w:rsidTr="00D7777B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D3210B" w:rsidRDefault="006C0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赵佳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1018302113042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 w:rsidRPr="00093D93">
              <w:rPr>
                <w:rFonts w:ascii="Arial" w:hAnsi="Arial" w:cs="Arial" w:hint="eastAsia"/>
                <w:sz w:val="20"/>
                <w:szCs w:val="20"/>
              </w:rPr>
              <w:t>朝鲜语口译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D93" w:rsidRPr="00093D93" w:rsidRDefault="0009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58</w:t>
            </w:r>
          </w:p>
        </w:tc>
      </w:tr>
    </w:tbl>
    <w:p w:rsidR="00F76CF8" w:rsidRDefault="00F76CF8" w:rsidP="00EA7C18">
      <w:pPr>
        <w:spacing w:line="20" w:lineRule="exact"/>
      </w:pPr>
      <w:bookmarkStart w:id="0" w:name="_GoBack"/>
      <w:bookmarkEnd w:id="0"/>
    </w:p>
    <w:sectPr w:rsidR="00F76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7B" w:rsidRDefault="003C027B" w:rsidP="006C04B0">
      <w:r>
        <w:separator/>
      </w:r>
    </w:p>
  </w:endnote>
  <w:endnote w:type="continuationSeparator" w:id="0">
    <w:p w:rsidR="003C027B" w:rsidRDefault="003C027B" w:rsidP="006C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7B" w:rsidRDefault="003C027B" w:rsidP="006C04B0">
      <w:r>
        <w:separator/>
      </w:r>
    </w:p>
  </w:footnote>
  <w:footnote w:type="continuationSeparator" w:id="0">
    <w:p w:rsidR="003C027B" w:rsidRDefault="003C027B" w:rsidP="006C0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B"/>
    <w:rsid w:val="00093D93"/>
    <w:rsid w:val="00230298"/>
    <w:rsid w:val="003C027B"/>
    <w:rsid w:val="006A1DC2"/>
    <w:rsid w:val="006C04B0"/>
    <w:rsid w:val="00726F2E"/>
    <w:rsid w:val="00A25708"/>
    <w:rsid w:val="00AB3A71"/>
    <w:rsid w:val="00D3210B"/>
    <w:rsid w:val="00DA71C5"/>
    <w:rsid w:val="00EA7C18"/>
    <w:rsid w:val="00F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6935-191C-4749-9E8B-CD367DF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5-19T00:47:00Z</dcterms:created>
  <dcterms:modified xsi:type="dcterms:W3CDTF">2020-05-19T00:50:00Z</dcterms:modified>
</cp:coreProperties>
</file>